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439"/>
        <w:gridCol w:w="3439"/>
        <w:gridCol w:w="3439"/>
      </w:tblGrid>
      <w:tr>
        <w:trPr>
          <w:trHeight w:hRule="exact" w:val="264"/>
        </w:trPr>
        <w:tc>
          <w:tcPr>
            <w:tcW w:type="dxa" w:w="184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439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39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439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7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4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7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282 – 287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9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288" w:right="1296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12" w:after="0"/>
        <w:ind w:left="8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�</w:t>
      </w:r>
    </w:p>
    <w:p>
      <w:pPr>
        <w:autoSpaceDN w:val="0"/>
        <w:autoSpaceDE w:val="0"/>
        <w:widowControl/>
        <w:spacing w:line="257" w:lineRule="auto" w:before="168" w:after="0"/>
        <w:ind w:left="2736" w:right="3744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4" w:after="0"/>
        <w:ind w:left="0" w:right="566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tabs>
          <w:tab w:pos="188" w:val="left"/>
          <w:tab w:pos="196" w:val="left"/>
        </w:tabs>
        <w:autoSpaceDE w:val="0"/>
        <w:widowControl/>
        <w:spacing w:line="200" w:lineRule="exact" w:before="242" w:after="0"/>
        <w:ind w:left="124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 ��������� ���� ������� ������ ������� ������ ���� ��� ����� ������ ���� ���������� ��� �������� ���� ���� 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 ���� ��� ���������������� ��������� ����� �������� ������ ��� ������� ���� ��������� ���� ����������� ���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</w:p>
    <w:p>
      <w:pPr>
        <w:autoSpaceDN w:val="0"/>
        <w:autoSpaceDE w:val="0"/>
        <w:widowControl/>
        <w:spacing w:line="220" w:lineRule="exact" w:before="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47" w:lineRule="auto" w:before="26" w:after="0"/>
        <w:ind w:left="188" w:right="158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5" w:lineRule="auto" w:before="262" w:after="0"/>
        <w:ind w:left="188" w:right="1152" w:firstLine="246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��� ������ ���� ����� �� ������������� ��������� ��� ���� �������� ��� ������ ��������� ��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78" w:after="0"/>
        <w:ind w:left="10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428" w:right="6624" w:hanging="24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4" w:lineRule="exact" w:before="1274" w:after="0"/>
        <w:ind w:left="8" w:right="1008" w:hanging="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47 </w:t>
      </w:r>
    </w:p>
    <w:p>
      <w:pPr>
        <w:sectPr>
          <w:pgSz w:w="10885" w:h="14854"/>
          <w:pgMar w:top="438" w:right="0" w:bottom="310" w:left="568" w:header="720" w:footer="720" w:gutter="0"/>
          <w:cols w:space="720" w:num="1" w:equalWidth="0"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978" w:val="left"/>
        </w:tabs>
        <w:autoSpaceDE w:val="0"/>
        <w:widowControl/>
        <w:spacing w:line="176" w:lineRule="exact" w:before="0" w:after="0"/>
        <w:ind w:left="35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N.Chellammal et al. /  AASRI Procedia  2 ( 2012 )  282 – 28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3</w:t>
      </w:r>
    </w:p>
    <w:p>
      <w:pPr>
        <w:autoSpaceDN w:val="0"/>
        <w:tabs>
          <w:tab w:pos="1058" w:val="left"/>
        </w:tabs>
        <w:autoSpaceDE w:val="0"/>
        <w:widowControl/>
        <w:spacing w:line="250" w:lineRule="auto" w:before="342" w:after="0"/>
        <w:ind w:left="81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� ������������� ���������������� ���� ������� ���� ��������� ���������� ���� ���� ����� 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116"/>
        <w:ind w:left="8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559"/>
        <w:gridCol w:w="2559"/>
        <w:gridCol w:w="2559"/>
        <w:gridCol w:w="2559"/>
      </w:tblGrid>
      <w:tr>
        <w:trPr>
          <w:trHeight w:hRule="exact" w:val="368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8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94229" cy="130936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29" cy="1309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4" w:after="0"/>
              <w:ind w:left="0" w:right="10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240"/>
        </w:trPr>
        <w:tc>
          <w:tcPr>
            <w:tcW w:type="dxa" w:w="2559"/>
            <w:vMerge/>
            <w:tcBorders/>
          </w:tcPr>
          <w:p/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559"/>
            <w:vMerge/>
            <w:tcBorders/>
          </w:tcPr>
          <w:p/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59"/>
            <w:vMerge/>
            <w:tcBorders/>
          </w:tcPr>
          <w:p/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559"/>
            <w:vMerge/>
            <w:tcBorders/>
          </w:tcPr>
          <w:p/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59"/>
            <w:vMerge/>
            <w:tcBorders/>
          </w:tcPr>
          <w:p/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559"/>
            <w:vMerge/>
            <w:tcBorders/>
          </w:tcPr>
          <w:p/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59"/>
            <w:vMerge/>
            <w:tcBorders/>
          </w:tcPr>
          <w:p/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559"/>
            <w:vMerge/>
            <w:tcBorders/>
          </w:tcPr>
          <w:p/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559"/>
            <w:vMerge/>
            <w:tcBorders/>
          </w:tcPr>
          <w:p/>
        </w:tc>
        <w:tc>
          <w:tcPr>
            <w:tcW w:type="dxa" w:w="1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559"/>
            <w:vMerge/>
            <w:tcBorders/>
          </w:tcPr>
          <w:p/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559"/>
            <w:vMerge/>
            <w:tcBorders/>
          </w:tcPr>
          <w:p/>
        </w:tc>
        <w:tc>
          <w:tcPr>
            <w:tcW w:type="dxa" w:w="2559"/>
            <w:vMerge/>
            <w:tcBorders/>
          </w:tcPr>
          <w:p/>
        </w:tc>
        <w:tc>
          <w:tcPr>
            <w:tcW w:type="dxa" w:w="2559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559"/>
            <w:vMerge/>
            <w:tcBorders/>
          </w:tcPr>
          <w:p/>
        </w:tc>
        <w:tc>
          <w:tcPr>
            <w:tcW w:type="dxa" w:w="2559"/>
            <w:vMerge/>
            <w:tcBorders/>
          </w:tcPr>
          <w:p/>
        </w:tc>
        <w:tc>
          <w:tcPr>
            <w:tcW w:type="dxa" w:w="25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62" w:after="0"/>
        <w:ind w:left="8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1058" w:val="left"/>
        </w:tabs>
        <w:autoSpaceDE w:val="0"/>
        <w:widowControl/>
        <w:spacing w:line="250" w:lineRule="auto" w:before="258" w:after="10"/>
        <w:ind w:left="814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 �������� ��� ���� ������� ������� ��� ��� ����������� ���� ���������������� ���������� 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 ��� ����������� ��� �� ������ ������ ������� ���� ��������� ��� ���������� ���������� 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5118"/>
        <w:gridCol w:w="5118"/>
      </w:tblGrid>
      <w:tr>
        <w:trPr>
          <w:trHeight w:hRule="exact" w:val="944"/>
        </w:trPr>
        <w:tc>
          <w:tcPr>
            <w:tcW w:type="dxa" w:w="9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6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tabs>
                <w:tab w:pos="1496" w:val="left"/>
                <w:tab w:pos="1688" w:val="left"/>
                <w:tab w:pos="1834" w:val="left"/>
                <w:tab w:pos="2188" w:val="left"/>
                <w:tab w:pos="2404" w:val="left"/>
                <w:tab w:pos="2592" w:val="left"/>
                <w:tab w:pos="2712" w:val="left"/>
                <w:tab w:pos="2854" w:val="left"/>
                <w:tab w:pos="3186" w:val="left"/>
                <w:tab w:pos="3384" w:val="left"/>
                <w:tab w:pos="3574" w:val="left"/>
                <w:tab w:pos="3692" w:val="left"/>
                <w:tab w:pos="3834" w:val="left"/>
                <w:tab w:pos="4164" w:val="left"/>
                <w:tab w:pos="4362" w:val="left"/>
                <w:tab w:pos="4554" w:val="left"/>
                <w:tab w:pos="4668" w:val="left"/>
                <w:tab w:pos="4798" w:val="left"/>
                <w:tab w:pos="5130" w:val="left"/>
                <w:tab w:pos="5696" w:val="left"/>
                <w:tab w:pos="5886" w:val="left"/>
                <w:tab w:pos="6108" w:val="left"/>
                <w:tab w:pos="6448" w:val="left"/>
                <w:tab w:pos="7240" w:val="left"/>
                <w:tab w:pos="7960" w:val="left"/>
                <w:tab w:pos="8680" w:val="left"/>
              </w:tabs>
              <w:autoSpaceDE w:val="0"/>
              <w:widowControl/>
              <w:spacing w:line="222" w:lineRule="exact" w:before="0" w:after="0"/>
              <w:ind w:left="1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5"/>
              </w:rPr>
              <w:t>�</w:t>
            </w:r>
            <w:r>
              <w:rPr>
                <w:w w:val="97.97199885050456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2"/>
              </w:rPr>
              <w:t xml:space="preserve">( )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5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5"/>
              </w:rPr>
              <w:t>�</w:t>
            </w:r>
            <w:r>
              <w:rPr>
                <w:w w:val="97.97199885050456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w w:val="97.97199885050456"/>
                <w:rFonts w:ascii="Symbol" w:hAnsi="Symbol" w:eastAsia="Symbol"/>
                <w:b w:val="0"/>
                <w:i w:val="0"/>
                <w:color w:val="221F1F"/>
                <w:sz w:val="15"/>
              </w:rPr>
              <w:t xml:space="preserve">+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2"/>
              </w:rPr>
              <w:t xml:space="preserve">( )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5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5"/>
              </w:rPr>
              <w:t>�</w:t>
            </w:r>
            <w:r>
              <w:rPr>
                <w:w w:val="97.97199885050456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w w:val="97.97199885050456"/>
                <w:rFonts w:ascii="Symbol" w:hAnsi="Symbol" w:eastAsia="Symbol"/>
                <w:b w:val="0"/>
                <w:i w:val="0"/>
                <w:color w:val="221F1F"/>
                <w:sz w:val="15"/>
              </w:rPr>
              <w:t>−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2"/>
              </w:rPr>
              <w:t xml:space="preserve">( )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5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5"/>
              </w:rPr>
              <w:t>�</w:t>
            </w:r>
            <w:r>
              <w:rPr>
                <w:w w:val="97.97199885050456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w w:val="97.97199885050456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2"/>
              </w:rPr>
              <w:t xml:space="preserve">( )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5"/>
              </w:rPr>
              <w:t xml:space="preserve">+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5"/>
              </w:rPr>
              <w:t>�</w:t>
            </w:r>
            <w:r>
              <w:rPr>
                <w:w w:val="97.97199885050456"/>
                <w:rFonts w:ascii="TimesNewRoman" w:hAnsi="TimesNewRoman" w:eastAsia="TimesNewRoman"/>
                <w:b w:val="0"/>
                <w:i w:val="0"/>
                <w:color w:val="221F1F"/>
                <w:sz w:val="15"/>
              </w:rPr>
              <w:t>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2"/>
              </w:rPr>
              <w:t>( )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 xml:space="preserve">−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4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</w:t>
            </w:r>
          </w:p>
        </w:tc>
      </w:tr>
      <w:tr>
        <w:trPr>
          <w:trHeight w:hRule="exact" w:val="1214"/>
        </w:trPr>
        <w:tc>
          <w:tcPr>
            <w:tcW w:type="dxa" w:w="8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" w:after="0"/>
              <w:ind w:left="6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  <w:p>
            <w:pPr>
              <w:autoSpaceDN w:val="0"/>
              <w:tabs>
                <w:tab w:pos="1620" w:val="left"/>
                <w:tab w:pos="1736" w:val="left"/>
                <w:tab w:pos="2014" w:val="left"/>
                <w:tab w:pos="2188" w:val="left"/>
                <w:tab w:pos="2340" w:val="left"/>
                <w:tab w:pos="2480" w:val="left"/>
                <w:tab w:pos="2772" w:val="left"/>
                <w:tab w:pos="2808" w:val="left"/>
                <w:tab w:pos="3124" w:val="left"/>
                <w:tab w:pos="3264" w:val="left"/>
                <w:tab w:pos="3452" w:val="left"/>
                <w:tab w:pos="3672" w:val="left"/>
                <w:tab w:pos="4332" w:val="left"/>
                <w:tab w:pos="5052" w:val="left"/>
                <w:tab w:pos="5772" w:val="left"/>
                <w:tab w:pos="6492" w:val="left"/>
                <w:tab w:pos="7212" w:val="left"/>
                <w:tab w:pos="7932" w:val="left"/>
              </w:tabs>
              <w:autoSpaceDE w:val="0"/>
              <w:widowControl/>
              <w:spacing w:line="266" w:lineRule="exact" w:before="0" w:after="0"/>
              <w:ind w:left="14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w w:val="101.37242211235895"/>
                <w:rFonts w:ascii="Symbol" w:hAnsi="Symbol" w:eastAsia="Symbol"/>
                <w:b w:val="0"/>
                <w:i w:val="0"/>
                <w:color w:val="221F1F"/>
                <w:sz w:val="27"/>
              </w:rPr>
              <w:t xml:space="preserve">( )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��</w:t>
            </w:r>
            <w:r>
              <w:rPr>
                <w:w w:val="101.37242211235895"/>
                <w:rFonts w:ascii="Symbol" w:hAnsi="Symbol" w:eastAsia="Symbol"/>
                <w:b w:val="0"/>
                <w:i w:val="0"/>
                <w:color w:val="221F1F"/>
                <w:sz w:val="27"/>
              </w:rPr>
              <w:t xml:space="preserve">(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ω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 xml:space="preserve">+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 xml:space="preserve">ϕ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4"/>
              </w:rPr>
              <w:t>+</w:t>
            </w:r>
            <w:r>
              <w:rPr>
                <w:w w:val="101.37242211235895"/>
                <w:rFonts w:ascii="Symbol" w:hAnsi="Symbol" w:eastAsia="Symbol"/>
                <w:b w:val="0"/>
                <w:i w:val="0"/>
                <w:color w:val="221F1F"/>
                <w:sz w:val="27"/>
              </w:rPr>
              <w:t>)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6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tabs>
                <w:tab w:pos="1630" w:val="left"/>
                <w:tab w:pos="1760" w:val="left"/>
                <w:tab w:pos="2034" w:val="left"/>
                <w:tab w:pos="2198" w:val="left"/>
                <w:tab w:pos="2344" w:val="left"/>
                <w:tab w:pos="2452" w:val="left"/>
                <w:tab w:pos="2712" w:val="left"/>
                <w:tab w:pos="2866" w:val="left"/>
                <w:tab w:pos="3380" w:val="left"/>
                <w:tab w:pos="3640" w:val="left"/>
                <w:tab w:pos="4360" w:val="left"/>
                <w:tab w:pos="5080" w:val="left"/>
                <w:tab w:pos="5800" w:val="left"/>
                <w:tab w:pos="6520" w:val="left"/>
                <w:tab w:pos="7240" w:val="left"/>
                <w:tab w:pos="7960" w:val="left"/>
              </w:tabs>
              <w:autoSpaceDE w:val="0"/>
              <w:widowControl/>
              <w:spacing w:line="266" w:lineRule="exact" w:before="0" w:after="0"/>
              <w:ind w:left="14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w w:val="101.5920356467918"/>
                <w:rFonts w:ascii="Symbol" w:hAnsi="Symbol" w:eastAsia="Symbol"/>
                <w:b w:val="0"/>
                <w:i w:val="0"/>
                <w:color w:val="221F1F"/>
                <w:sz w:val="27"/>
              </w:rPr>
              <w:t xml:space="preserve">( )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w w:val="101.5920356467918"/>
                <w:rFonts w:ascii="Symbol" w:hAnsi="Symbol" w:eastAsia="Symbol"/>
                <w:b w:val="0"/>
                <w:i w:val="0"/>
                <w:color w:val="221F1F"/>
                <w:sz w:val="27"/>
              </w:rPr>
              <w:t>( )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 xml:space="preserve">� </w:t>
            </w:r>
            <w:r>
              <w:rPr>
                <w:w w:val="101.5920356467918"/>
                <w:rFonts w:ascii="Symbol" w:hAnsi="Symbol" w:eastAsia="Symbol"/>
                <w:b w:val="0"/>
                <w:i w:val="0"/>
                <w:color w:val="221F1F"/>
                <w:sz w:val="27"/>
              </w:rPr>
              <w:t>( )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3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64" w:after="0"/>
              <w:ind w:left="144" w:right="43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196" w:left="0" w:header="720" w:footer="720" w:gutter="0"/>
          <w:cols w:space="720" w:num="1" w:equalWidth="0">
            <w:col w:w="10238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4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N.Chellammal et al. /  AASRI Procedia  2 ( 2012 )  282 – 287 </w:t>
      </w:r>
    </w:p>
    <w:p>
      <w:pPr>
        <w:autoSpaceDN w:val="0"/>
        <w:tabs>
          <w:tab w:pos="434" w:val="left"/>
        </w:tabs>
        <w:autoSpaceDE w:val="0"/>
        <w:widowControl/>
        <w:spacing w:line="245" w:lineRule="auto" w:before="340" w:after="0"/>
        <w:ind w:left="188" w:right="72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</w:p>
    <w:p>
      <w:pPr>
        <w:autoSpaceDN w:val="0"/>
        <w:tabs>
          <w:tab w:pos="434" w:val="left"/>
        </w:tabs>
        <w:autoSpaceDE w:val="0"/>
        <w:widowControl/>
        <w:spacing w:line="250" w:lineRule="auto" w:before="260" w:after="2"/>
        <w:ind w:left="18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�� ������ ��������� ���� �������� ���� �������� �������� ��������� ����������� ����� ������� 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 ��� ��������� ��������� ��������� ��� ���������� ���������� ������������� ����������� �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4864"/>
        <w:gridCol w:w="4864"/>
      </w:tblGrid>
      <w:tr>
        <w:trPr>
          <w:trHeight w:hRule="exact" w:val="2184"/>
        </w:trPr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18" w:after="0"/>
              <w:ind w:left="96" w:right="12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3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85060" cy="138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38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25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0" w:lineRule="auto" w:before="258" w:after="0"/>
        <w:ind w:left="188" w:right="646" w:firstLine="244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01F5E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</w:p>
    <w:p>
      <w:pPr>
        <w:autoSpaceDN w:val="0"/>
        <w:autoSpaceDE w:val="0"/>
        <w:widowControl/>
        <w:spacing w:line="250" w:lineRule="auto" w:before="260" w:after="0"/>
        <w:ind w:left="188" w:right="646" w:firstLine="20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�� �� ���� ����������� ������� ����������� ������� ��������� �� ����������� ������� ������� ��� 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 �������������������������������������������������������������������������� ��� 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</w:t>
      </w:r>
    </w:p>
    <w:p>
      <w:pPr>
        <w:sectPr>
          <w:pgSz w:w="10885" w:h="14854"/>
          <w:pgMar w:top="368" w:right="588" w:bottom="1280" w:left="568" w:header="720" w:footer="720" w:gutter="0"/>
          <w:cols w:space="720" w:num="1" w:equalWidth="0">
            <w:col w:w="9730" w:space="0"/>
            <w:col w:w="10238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1380</wp:posOffset>
            </wp:positionH>
            <wp:positionV relativeFrom="page">
              <wp:posOffset>2876550</wp:posOffset>
            </wp:positionV>
            <wp:extent cx="2475230" cy="155729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5572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9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N.Chellammal et al. /  AASRI Procedia  2 ( 2012 )  282 – 28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5</w:t>
      </w:r>
    </w:p>
    <w:p>
      <w:pPr>
        <w:autoSpaceDN w:val="0"/>
        <w:autoSpaceDE w:val="0"/>
        <w:widowControl/>
        <w:spacing w:line="235" w:lineRule="auto" w:before="34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</w:t>
      </w:r>
    </w:p>
    <w:p>
      <w:pPr>
        <w:autoSpaceDN w:val="0"/>
        <w:tabs>
          <w:tab w:pos="392" w:val="left"/>
          <w:tab w:pos="4712" w:val="left"/>
        </w:tabs>
        <w:autoSpaceDE w:val="0"/>
        <w:widowControl/>
        <w:spacing w:line="245" w:lineRule="auto" w:before="258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���� �������� ���� ��� ���� ������� ������� ����� ������ ���� ��������� ��� ���� ���������� 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22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</w:t>
      </w:r>
    </w:p>
    <w:p>
      <w:pPr>
        <w:autoSpaceDN w:val="0"/>
        <w:tabs>
          <w:tab w:pos="392" w:val="left"/>
        </w:tabs>
        <w:autoSpaceDE w:val="0"/>
        <w:widowControl/>
        <w:spacing w:line="250" w:lineRule="auto" w:before="26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� ���� ������������� ��� ���� ���������������� �������� �������� ���� ����� ������� ��� 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 ���� ���������������� ������ ����� ������ ��������� ����������� ������ ��� 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258" w:after="0"/>
        <w:ind w:left="190" w:right="530" w:firstLine="244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� ������ ������������� ����������� ����� ���������� ������� ��� ���������� ���������� ��� ������ 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 ���� ����������� ������ �������� ���� ��� �������� ������� ����������� ��� ������� ���������� 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 ����������� ���� �������� ��� ���� ������� ����� ���� ��� ���������� ����������� ����� 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160" w:left="624" w:header="720" w:footer="720" w:gutter="0"/>
          <w:cols w:space="720" w:num="1" w:equalWidth="0">
            <w:col w:w="9614" w:space="0"/>
            <w:col w:w="9730" w:space="0"/>
            <w:col w:w="10238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4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N.Chellammal et al. /  AASRI Procedia  2 ( 2012 )  282 – 287 </w:t>
      </w:r>
    </w:p>
    <w:p>
      <w:pPr>
        <w:autoSpaceDN w:val="0"/>
        <w:autoSpaceDE w:val="0"/>
        <w:widowControl/>
        <w:spacing w:line="235" w:lineRule="auto" w:before="33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</w:p>
    <w:p>
      <w:pPr>
        <w:autoSpaceDN w:val="0"/>
        <w:tabs>
          <w:tab w:pos="390" w:val="left"/>
          <w:tab w:pos="394" w:val="left"/>
          <w:tab w:pos="434" w:val="left"/>
        </w:tabs>
        <w:autoSpaceDE w:val="0"/>
        <w:widowControl/>
        <w:spacing w:line="250" w:lineRule="auto" w:before="258" w:after="2"/>
        <w:ind w:left="18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3243"/>
        <w:gridCol w:w="3243"/>
        <w:gridCol w:w="3243"/>
      </w:tblGrid>
      <w:tr>
        <w:trPr>
          <w:trHeight w:hRule="exact" w:val="2538"/>
        </w:trPr>
        <w:tc>
          <w:tcPr>
            <w:tcW w:type="dxa" w:w="4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60930" cy="146430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464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8070" cy="164592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7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41879" cy="16459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79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74" w:after="0"/>
              <w:ind w:left="0" w:right="3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23769" cy="15570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69" cy="1557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2600"/>
        </w:trPr>
        <w:tc>
          <w:tcPr>
            <w:tcW w:type="dxa" w:w="3243"/>
            <w:vMerge/>
            <w:tcBorders/>
          </w:tcPr>
          <w:p/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38" w:after="0"/>
              <w:ind w:left="0" w:right="3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3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13610" cy="15557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10" cy="155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2622"/>
        </w:trPr>
        <w:tc>
          <w:tcPr>
            <w:tcW w:type="dxa" w:w="3243"/>
            <w:vMerge/>
            <w:tcBorders/>
          </w:tcPr>
          <w:p/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2" w:after="0"/>
              <w:ind w:left="0" w:right="3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3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17419" cy="155575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19" cy="155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1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88" w:bottom="1316" w:left="568" w:header="720" w:footer="720" w:gutter="0"/>
          <w:cols w:space="720" w:num="1" w:equalWidth="0">
            <w:col w:w="9730" w:space="0"/>
            <w:col w:w="9614" w:space="0"/>
            <w:col w:w="9730" w:space="0"/>
            <w:col w:w="10238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9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N.Chellammal et al. /  AASRI Procedia  2 ( 2012 )  282 – 28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7</w:t>
      </w:r>
    </w:p>
    <w:p>
      <w:pPr>
        <w:autoSpaceDN w:val="0"/>
        <w:tabs>
          <w:tab w:pos="392" w:val="left"/>
        </w:tabs>
        <w:autoSpaceDE w:val="0"/>
        <w:widowControl/>
        <w:spacing w:line="245" w:lineRule="auto" w:before="342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24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0000000000007" w:type="dxa"/>
      </w:tblPr>
      <w:tblGrid>
        <w:gridCol w:w="1373"/>
        <w:gridCol w:w="1373"/>
        <w:gridCol w:w="1373"/>
        <w:gridCol w:w="1373"/>
        <w:gridCol w:w="1373"/>
        <w:gridCol w:w="1373"/>
        <w:gridCol w:w="1373"/>
      </w:tblGrid>
      <w:tr>
        <w:trPr>
          <w:trHeight w:hRule="exact" w:val="200"/>
        </w:trPr>
        <w:tc>
          <w:tcPr>
            <w:tcW w:type="dxa" w:w="2270"/>
            <w:vMerge w:val="restart"/>
            <w:tcBorders>
              <w:start w:sz="4.0" w:val="single" w:color="#221F1F"/>
              <w:top w:sz="3.2000000000000455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934"/>
            <w:gridSpan w:val="3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</w:t>
            </w:r>
          </w:p>
        </w:tc>
        <w:tc>
          <w:tcPr>
            <w:tcW w:type="dxa" w:w="3856"/>
            <w:gridSpan w:val="3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</w:t>
            </w:r>
          </w:p>
        </w:tc>
      </w:tr>
      <w:tr>
        <w:trPr>
          <w:trHeight w:hRule="exact" w:val="196"/>
        </w:trPr>
        <w:tc>
          <w:tcPr>
            <w:tcW w:type="dxa" w:w="1373"/>
            <w:vMerge/>
            <w:tcBorders>
              <w:start w:sz="4.0" w:val="single" w:color="#221F1F"/>
              <w:top w:sz="3.2000000000000455" w:val="single" w:color="#221F1F"/>
              <w:end w:sz="4.0" w:val="single" w:color="#221F1F"/>
              <w:bottom w:sz="3.2000000000000455" w:val="single" w:color="#221F1F"/>
            </w:tcBorders>
          </w:tcPr>
          <w:p/>
        </w:tc>
        <w:tc>
          <w:tcPr>
            <w:tcW w:type="dxa" w:w="900"/>
            <w:tcBorders>
              <w:start w:sz="4.0" w:val="single" w:color="#221F1F"/>
              <w:top w:sz="4.0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080"/>
            <w:tcBorders>
              <w:start w:sz="4.0" w:val="single" w:color="#221F1F"/>
              <w:top w:sz="4.0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954"/>
            <w:tcBorders>
              <w:start w:sz="4.0" w:val="single" w:color="#221F1F"/>
              <w:top w:sz="4.0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  <w:tc>
          <w:tcPr>
            <w:tcW w:type="dxa" w:w="1284"/>
            <w:tcBorders>
              <w:start w:sz="4.0" w:val="single" w:color="#221F1F"/>
              <w:top w:sz="4.0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286"/>
            <w:tcBorders>
              <w:start w:sz="4.0" w:val="single" w:color="#221F1F"/>
              <w:top w:sz="4.0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286"/>
            <w:tcBorders>
              <w:start w:sz="4.0" w:val="single" w:color="#221F1F"/>
              <w:top w:sz="4.0" w:val="single" w:color="#221F1F"/>
              <w:end w:sz="4.0" w:val="single" w:color="#221F1F"/>
              <w:bottom w:sz="3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</w:tr>
      <w:tr>
        <w:trPr>
          <w:trHeight w:hRule="exact" w:val="292"/>
        </w:trPr>
        <w:tc>
          <w:tcPr>
            <w:tcW w:type="dxa" w:w="2270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</w:t>
            </w:r>
          </w:p>
        </w:tc>
        <w:tc>
          <w:tcPr>
            <w:tcW w:type="dxa" w:w="900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080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954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  <w:tc>
          <w:tcPr>
            <w:tcW w:type="dxa" w:w="1284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286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286"/>
            <w:tcBorders>
              <w:start w:sz="4.0" w:val="single" w:color="#221F1F"/>
              <w:top w:sz="3.2000000000000455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</w:tr>
      <w:tr>
        <w:trPr>
          <w:trHeight w:hRule="exact" w:val="290"/>
        </w:trPr>
        <w:tc>
          <w:tcPr>
            <w:tcW w:type="dxa" w:w="227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</w:t>
            </w:r>
          </w:p>
        </w:tc>
        <w:tc>
          <w:tcPr>
            <w:tcW w:type="dxa" w:w="90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08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95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28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28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28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25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190" w:right="528" w:firstLine="202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 ���������� �� ������ ������ ����������� ��������� ��������� ��� �� ������� ������� �������� ���� 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 ������������ ������� ��������� ����������� ��� ������������������� 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�� ��������� ���� �������� ���� ��������������� ����� �������������� ����������� 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 ������������������ �������������� ���������� ��� ���� �������� ������� ���� �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 �������� ��������� ��� ������� �������� �������� �������� ��� ������������ ��������� 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 ������ ���� ���������������� ��� ����������� ��� �������� ����������� ���� 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</w:t>
      </w:r>
    </w:p>
    <w:sectPr w:rsidR="00FC693F" w:rsidRPr="0006063C" w:rsidSect="00034616">
      <w:pgSz w:w="10885" w:h="14854"/>
      <w:pgMar w:top="368" w:right="648" w:bottom="1208" w:left="624" w:header="720" w:footer="720" w:gutter="0"/>
      <w:cols w:space="720" w:num="1" w:equalWidth="0">
        <w:col w:w="9614" w:space="0"/>
        <w:col w:w="9730" w:space="0"/>
        <w:col w:w="9614" w:space="0"/>
        <w:col w:w="9730" w:space="0"/>
        <w:col w:w="10238" w:space="0"/>
        <w:col w:w="103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